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F0424">
      <w:pPr>
        <w:pStyle w:val="9"/>
        <w:snapToGrid w:val="0"/>
        <w:spacing w:line="460" w:lineRule="atLeast"/>
        <w:jc w:val="center"/>
        <w:rPr>
          <w:rFonts w:hint="default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建信理财恒赢（稳利）法人版固收类（按日）周期型开放式产品第1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HYARFR250707001</w:t>
      </w:r>
    </w:p>
    <w:bookmarkEnd w:id="0"/>
    <w:p w14:paraId="1BA2DD4C">
      <w:pPr>
        <w:pStyle w:val="9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60AF2184">
      <w:pPr>
        <w:pStyle w:val="9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恒赢（稳利）法人版固收类（按日）周期型开放式产品第1期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优惠，具体内容如下：</w:t>
      </w:r>
    </w:p>
    <w:p w14:paraId="5901B6EA">
      <w:pPr>
        <w:pStyle w:val="9"/>
        <w:numPr>
          <w:ilvl w:val="0"/>
          <w:numId w:val="0"/>
        </w:numPr>
        <w:snapToGrid w:val="0"/>
        <w:spacing w:line="460" w:lineRule="atLeast"/>
        <w:ind w:left="630" w:leftChars="0"/>
        <w:rPr>
          <w:rFonts w:hint="eastAsia"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</w:t>
      </w:r>
    </w:p>
    <w:tbl>
      <w:tblPr>
        <w:tblStyle w:val="11"/>
        <w:tblW w:w="12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1695"/>
        <w:gridCol w:w="1995"/>
        <w:gridCol w:w="2070"/>
        <w:gridCol w:w="1829"/>
      </w:tblGrid>
      <w:tr w14:paraId="78DD1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66A938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4A22A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C52456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8A241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829" w:type="dxa"/>
            <w:vAlign w:val="center"/>
          </w:tcPr>
          <w:p w14:paraId="7FC556F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77E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605" w:type="dxa"/>
            <w:shd w:val="clear" w:color="auto" w:fill="auto"/>
            <w:vAlign w:val="center"/>
          </w:tcPr>
          <w:p w14:paraId="046DB4FC"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建信理财恒赢（稳利）法人版固收类（按日）周期型开放式产品第1期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A4FCFD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Z7000725000690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2ABB81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A3223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829" w:type="dxa"/>
            <w:vAlign w:val="center"/>
          </w:tcPr>
          <w:p w14:paraId="22AB9AF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.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</w:rPr>
              <w:t>%/年</w:t>
            </w:r>
          </w:p>
        </w:tc>
      </w:tr>
    </w:tbl>
    <w:p w14:paraId="50705A66">
      <w:pPr>
        <w:pStyle w:val="9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原费率水平。</w:t>
      </w:r>
    </w:p>
    <w:p w14:paraId="63032F2F">
      <w:pPr>
        <w:pStyle w:val="9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7EDE02C3">
      <w:pPr>
        <w:pStyle w:val="9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50714230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280CA5A6">
      <w:pPr>
        <w:pStyle w:val="9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6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5E30BD4"/>
    <w:rsid w:val="094D1227"/>
    <w:rsid w:val="095068D7"/>
    <w:rsid w:val="0E0D2725"/>
    <w:rsid w:val="152703A5"/>
    <w:rsid w:val="178570A5"/>
    <w:rsid w:val="18180979"/>
    <w:rsid w:val="28C76675"/>
    <w:rsid w:val="29B95F3D"/>
    <w:rsid w:val="2C112B1D"/>
    <w:rsid w:val="2E1162FB"/>
    <w:rsid w:val="2EFF7AF8"/>
    <w:rsid w:val="35934723"/>
    <w:rsid w:val="362941F8"/>
    <w:rsid w:val="36FA6E3D"/>
    <w:rsid w:val="3A3B55C8"/>
    <w:rsid w:val="3EDD5C21"/>
    <w:rsid w:val="42572D5E"/>
    <w:rsid w:val="42B02787"/>
    <w:rsid w:val="48BA1DE7"/>
    <w:rsid w:val="4B475C70"/>
    <w:rsid w:val="4EA522B9"/>
    <w:rsid w:val="53533A85"/>
    <w:rsid w:val="55BE697C"/>
    <w:rsid w:val="55E36F3E"/>
    <w:rsid w:val="585204E9"/>
    <w:rsid w:val="5E4716DD"/>
    <w:rsid w:val="5E792E7D"/>
    <w:rsid w:val="6A367B5F"/>
    <w:rsid w:val="6AE479F6"/>
    <w:rsid w:val="6DDE5E5A"/>
    <w:rsid w:val="75F5571F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2"/>
    <w:link w:val="5"/>
    <w:semiHidden/>
    <w:qFormat/>
    <w:uiPriority w:val="99"/>
  </w:style>
  <w:style w:type="character" w:customStyle="1" w:styleId="18">
    <w:name w:val="im-content1"/>
    <w:basedOn w:val="12"/>
    <w:qFormat/>
    <w:uiPriority w:val="0"/>
    <w:rPr>
      <w:color w:val="333333"/>
    </w:rPr>
  </w:style>
  <w:style w:type="character" w:customStyle="1" w:styleId="19">
    <w:name w:val="标题 2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2"/>
    <w:link w:val="3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font21"/>
    <w:basedOn w:val="12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15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1-14T09:24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1E9F05CFD63D4C20A0459839CDA0A477_13</vt:lpwstr>
  </property>
</Properties>
</file>